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2"/>
        <w:gridCol w:w="2573"/>
        <w:gridCol w:w="238"/>
        <w:gridCol w:w="986"/>
        <w:gridCol w:w="1004"/>
        <w:gridCol w:w="992"/>
        <w:gridCol w:w="1465"/>
        <w:gridCol w:w="1156"/>
        <w:gridCol w:w="1073"/>
        <w:gridCol w:w="1037"/>
        <w:gridCol w:w="626"/>
        <w:gridCol w:w="408"/>
        <w:gridCol w:w="965"/>
        <w:gridCol w:w="1004"/>
        <w:gridCol w:w="785"/>
      </w:tblGrid>
      <w:tr w:rsidR="00E306B1" w:rsidRPr="00310D7E" w:rsidTr="009407FD">
        <w:trPr>
          <w:trHeight w:val="353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B1" w:rsidRPr="00310D7E" w:rsidRDefault="00E306B1" w:rsidP="00E306B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06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чет инвестиционного налогового вычета ст. 219.1. подпункт 1 пункта 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Pr="00310D7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ложение №16-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74279" w:rsidRPr="00310D7E" w:rsidTr="009407FD">
        <w:trPr>
          <w:trHeight w:val="106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3A" w:rsidRPr="00310D7E" w:rsidRDefault="0034693A" w:rsidP="003469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693A" w:rsidRPr="00310D7E" w:rsidTr="009407FD">
        <w:trPr>
          <w:trHeight w:val="353"/>
        </w:trPr>
        <w:tc>
          <w:tcPr>
            <w:tcW w:w="153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A1695" w:rsidRPr="00104578" w:rsidRDefault="00B236C1" w:rsidP="00E306B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ФИО</w:t>
            </w:r>
            <w:r w:rsidR="002F172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AA1695" w:rsidRDefault="00AA1695" w:rsidP="00E306B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4693A" w:rsidRDefault="00AA1695" w:rsidP="00E306B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Период расчета</w:t>
            </w:r>
            <w:r w:rsidR="001045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: (ДД.ММ</w:t>
            </w:r>
            <w:proofErr w:type="gramStart"/>
            <w:r w:rsidR="001045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Г</w:t>
            </w:r>
            <w:proofErr w:type="gramEnd"/>
            <w:r w:rsidR="001045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ГГГ-ДД.ММ.ГГГГ)</w:t>
            </w:r>
          </w:p>
          <w:p w:rsidR="00AA1695" w:rsidRPr="00310D7E" w:rsidRDefault="00AA1695" w:rsidP="00E306B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1134"/>
        <w:gridCol w:w="708"/>
        <w:gridCol w:w="1134"/>
        <w:gridCol w:w="1134"/>
        <w:gridCol w:w="1134"/>
        <w:gridCol w:w="1134"/>
        <w:gridCol w:w="851"/>
        <w:gridCol w:w="850"/>
        <w:gridCol w:w="709"/>
        <w:gridCol w:w="1276"/>
        <w:gridCol w:w="1134"/>
        <w:gridCol w:w="1417"/>
      </w:tblGrid>
      <w:tr w:rsidR="00B2379D" w:rsidRPr="00E306B1" w:rsidTr="00B2379D">
        <w:trPr>
          <w:trHeight w:val="31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Догов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2F1722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Ценная бума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Номер гос. регист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F172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Дата по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Балансовая стоимость, руб.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Дата прода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Сумма продажи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Расходы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306B1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Срок владения ЦБ, го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9407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E1347A" w:rsidRDefault="00AA1695" w:rsidP="009407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47A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Pr="00E1347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ц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AA1695" w:rsidRDefault="00AA1695" w:rsidP="009407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9407FD" w:rsidRDefault="00AA1695" w:rsidP="009407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9407F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Максимальный вычет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A1695" w:rsidRDefault="00AA1695" w:rsidP="005C23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9407FD" w:rsidRDefault="00AA1695" w:rsidP="005C23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9407F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Финансовый результат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695" w:rsidRDefault="00AA1695" w:rsidP="005C23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Pr="009407FD" w:rsidRDefault="00AA1695" w:rsidP="005C23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9407F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Инвестиционный вычет</w:t>
            </w:r>
          </w:p>
        </w:tc>
      </w:tr>
      <w:tr w:rsidR="00B2379D" w:rsidRPr="00E306B1" w:rsidTr="00B2379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1695" w:rsidRDefault="00AA1695" w:rsidP="00E306B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1695" w:rsidRDefault="00AA1695" w:rsidP="009407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1695" w:rsidRDefault="00AA1695" w:rsidP="009407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1695" w:rsidRDefault="00AA1695" w:rsidP="005C23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695" w:rsidRDefault="00AA1695" w:rsidP="005C23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2379D" w:rsidRPr="00E306B1" w:rsidTr="00B2379D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2C11D4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Д.ММ</w:t>
            </w:r>
            <w:proofErr w:type="gramStart"/>
            <w:r w:rsidRPr="00E306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Г</w:t>
            </w:r>
            <w:proofErr w:type="gramEnd"/>
            <w:r w:rsidRPr="00E306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Г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2C11D4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06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Д.ММ</w:t>
            </w:r>
            <w:proofErr w:type="gramStart"/>
            <w:r w:rsidRPr="00E306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Г</w:t>
            </w:r>
            <w:proofErr w:type="gramEnd"/>
            <w:r w:rsidRPr="00E306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Г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11D4" w:rsidRPr="00E306B1" w:rsidRDefault="002C11D4" w:rsidP="009407F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tbl>
      <w:tblPr>
        <w:tblW w:w="16260" w:type="dxa"/>
        <w:tblInd w:w="93" w:type="dxa"/>
        <w:tblLook w:val="04A0" w:firstRow="1" w:lastRow="0" w:firstColumn="1" w:lastColumn="0" w:noHBand="0" w:noVBand="1"/>
      </w:tblPr>
      <w:tblGrid>
        <w:gridCol w:w="237"/>
        <w:gridCol w:w="3644"/>
        <w:gridCol w:w="1072"/>
        <w:gridCol w:w="1078"/>
        <w:gridCol w:w="1355"/>
        <w:gridCol w:w="1276"/>
        <w:gridCol w:w="1418"/>
        <w:gridCol w:w="1134"/>
        <w:gridCol w:w="570"/>
        <w:gridCol w:w="1119"/>
        <w:gridCol w:w="1119"/>
        <w:gridCol w:w="1119"/>
        <w:gridCol w:w="1119"/>
      </w:tblGrid>
      <w:tr w:rsidR="00693AE1" w:rsidRPr="00310D7E" w:rsidTr="0093331A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3AE1" w:rsidRPr="00310D7E" w:rsidTr="0093331A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95" w:rsidRPr="003F307A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тветственный сотрудник </w:t>
            </w:r>
          </w:p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О ИФК "СОЛИД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693AE1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="00CE189B" w:rsidRPr="00310D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4279" w:rsidRPr="00310D7E" w:rsidTr="00DB6AD0">
        <w:trPr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79" w:rsidRPr="00310D7E" w:rsidRDefault="00074279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74279" w:rsidRPr="00310D7E" w:rsidRDefault="00074279" w:rsidP="009F0C3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79" w:rsidRPr="00310D7E" w:rsidRDefault="00074279" w:rsidP="00693A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индивидуальный код/подпись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79" w:rsidRPr="00310D7E" w:rsidRDefault="00074279" w:rsidP="009F0C3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79" w:rsidRPr="00310D7E" w:rsidRDefault="00074279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310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310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ГГ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79" w:rsidRPr="00310D7E" w:rsidRDefault="00074279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79" w:rsidRPr="00310D7E" w:rsidRDefault="00074279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79" w:rsidRPr="00310D7E" w:rsidRDefault="00074279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79" w:rsidRPr="00310D7E" w:rsidRDefault="00074279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0C3C" w:rsidRPr="009F0C3C" w:rsidTr="00B14707">
        <w:trPr>
          <w:trHeight w:val="44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310D7E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77" w:type="dxa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F0C3C" w:rsidRPr="009F0C3C" w:rsidRDefault="009F0C3C" w:rsidP="009F0C3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D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[1] Под балансовой стоимостью для целей налогообложения понимаются документально подтвержденные и фактически осуществленные расходы на приобретение ценной бумаги и иные расходы, связанные с приобретением, реализацией, хранением</w:t>
            </w:r>
            <w:r w:rsidR="002B1AAB" w:rsidRPr="00310D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ной бумаги</w:t>
            </w:r>
            <w:r w:rsidRPr="009F0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9F0C3C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9F0C3C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9F0C3C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9F0C3C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3C" w:rsidRPr="009F0C3C" w:rsidRDefault="009F0C3C" w:rsidP="009F0C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11244" w:rsidRPr="0034693A" w:rsidRDefault="00011244" w:rsidP="0034693A">
      <w:bookmarkStart w:id="0" w:name="_GoBack"/>
      <w:bookmarkEnd w:id="0"/>
    </w:p>
    <w:sectPr w:rsidR="00011244" w:rsidRPr="0034693A" w:rsidSect="003F307A">
      <w:headerReference w:type="default" r:id="rId9"/>
      <w:footerReference w:type="default" r:id="rId10"/>
      <w:pgSz w:w="16838" w:h="11906" w:orient="landscape"/>
      <w:pgMar w:top="1449" w:right="1134" w:bottom="340" w:left="1134" w:header="99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BE" w:rsidRDefault="00A804BE">
      <w:r>
        <w:separator/>
      </w:r>
    </w:p>
  </w:endnote>
  <w:endnote w:type="continuationSeparator" w:id="0">
    <w:p w:rsidR="00A804BE" w:rsidRDefault="00A8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7F" w:rsidRPr="00097FB3" w:rsidRDefault="006C1D7F">
    <w:pPr>
      <w:pStyle w:val="a5"/>
      <w:pBdr>
        <w:bottom w:val="single" w:sz="12" w:space="1" w:color="auto"/>
      </w:pBdr>
      <w:rPr>
        <w:sz w:val="16"/>
        <w:szCs w:val="16"/>
      </w:rPr>
    </w:pPr>
  </w:p>
  <w:p w:rsidR="00097FB3" w:rsidRPr="00097FB3" w:rsidRDefault="00097FB3">
    <w:pPr>
      <w:pStyle w:val="a5"/>
      <w:rPr>
        <w:sz w:val="16"/>
        <w:szCs w:val="16"/>
      </w:rPr>
    </w:pPr>
  </w:p>
  <w:p w:rsidR="00097FB3" w:rsidRDefault="003F307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2.7pt;margin-top:544.05pt;width:1in;height:27pt;z-index:251657728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437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BE" w:rsidRDefault="00A804BE">
      <w:r>
        <w:separator/>
      </w:r>
    </w:p>
  </w:footnote>
  <w:footnote w:type="continuationSeparator" w:id="0">
    <w:p w:rsidR="00A804BE" w:rsidRDefault="00A80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7F" w:rsidRDefault="006C1D7F" w:rsidP="006C1D7F">
    <w:pPr>
      <w:pStyle w:val="a4"/>
      <w:pBdr>
        <w:bottom w:val="single" w:sz="4" w:space="1" w:color="auto"/>
      </w:pBdr>
      <w:jc w:val="center"/>
      <w:rPr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услуг на финансовых рынках</w:t>
    </w:r>
  </w:p>
  <w:p w:rsidR="006C1D7F" w:rsidRDefault="006C1D7F" w:rsidP="006C1D7F">
    <w:pPr>
      <w:pStyle w:val="a4"/>
    </w:pPr>
  </w:p>
  <w:p w:rsidR="006C1D7F" w:rsidRDefault="006C1D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0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46"/>
    <w:rsid w:val="00011244"/>
    <w:rsid w:val="00074279"/>
    <w:rsid w:val="00097FB3"/>
    <w:rsid w:val="000D288C"/>
    <w:rsid w:val="00104578"/>
    <w:rsid w:val="001B648F"/>
    <w:rsid w:val="001C6C1D"/>
    <w:rsid w:val="001D5F05"/>
    <w:rsid w:val="001F7AD4"/>
    <w:rsid w:val="00201C2A"/>
    <w:rsid w:val="00253989"/>
    <w:rsid w:val="00276158"/>
    <w:rsid w:val="002838B2"/>
    <w:rsid w:val="002B1AAB"/>
    <w:rsid w:val="002C11D4"/>
    <w:rsid w:val="002E3042"/>
    <w:rsid w:val="002F1722"/>
    <w:rsid w:val="00310D7E"/>
    <w:rsid w:val="0034693A"/>
    <w:rsid w:val="0037636D"/>
    <w:rsid w:val="003A78ED"/>
    <w:rsid w:val="003E5047"/>
    <w:rsid w:val="003F307A"/>
    <w:rsid w:val="004660CB"/>
    <w:rsid w:val="004F6695"/>
    <w:rsid w:val="00512519"/>
    <w:rsid w:val="0052796C"/>
    <w:rsid w:val="00527A17"/>
    <w:rsid w:val="00555543"/>
    <w:rsid w:val="00566CD8"/>
    <w:rsid w:val="00575A60"/>
    <w:rsid w:val="00594EDD"/>
    <w:rsid w:val="005A0E65"/>
    <w:rsid w:val="005D09D7"/>
    <w:rsid w:val="00607ECE"/>
    <w:rsid w:val="006851D6"/>
    <w:rsid w:val="006904E3"/>
    <w:rsid w:val="00693AE1"/>
    <w:rsid w:val="006A09EA"/>
    <w:rsid w:val="006A5E04"/>
    <w:rsid w:val="006B0756"/>
    <w:rsid w:val="006B5F96"/>
    <w:rsid w:val="006C1D7F"/>
    <w:rsid w:val="006C1D8C"/>
    <w:rsid w:val="006C3FDF"/>
    <w:rsid w:val="006F4064"/>
    <w:rsid w:val="0073225B"/>
    <w:rsid w:val="00793F52"/>
    <w:rsid w:val="00842AC1"/>
    <w:rsid w:val="008C7DBB"/>
    <w:rsid w:val="0093331A"/>
    <w:rsid w:val="009407FD"/>
    <w:rsid w:val="00943045"/>
    <w:rsid w:val="0099231E"/>
    <w:rsid w:val="009A5C4F"/>
    <w:rsid w:val="009F0C3C"/>
    <w:rsid w:val="00A804BE"/>
    <w:rsid w:val="00A879CE"/>
    <w:rsid w:val="00AA1695"/>
    <w:rsid w:val="00AE0546"/>
    <w:rsid w:val="00AF5A0D"/>
    <w:rsid w:val="00B12F8A"/>
    <w:rsid w:val="00B14707"/>
    <w:rsid w:val="00B236C1"/>
    <w:rsid w:val="00B2379D"/>
    <w:rsid w:val="00B51AF4"/>
    <w:rsid w:val="00C10FD8"/>
    <w:rsid w:val="00C564C2"/>
    <w:rsid w:val="00CA72C1"/>
    <w:rsid w:val="00CE189B"/>
    <w:rsid w:val="00CE5A7F"/>
    <w:rsid w:val="00D44173"/>
    <w:rsid w:val="00DA5C40"/>
    <w:rsid w:val="00DD0053"/>
    <w:rsid w:val="00DF41D3"/>
    <w:rsid w:val="00E062EE"/>
    <w:rsid w:val="00E1347A"/>
    <w:rsid w:val="00E306B1"/>
    <w:rsid w:val="00E416FC"/>
    <w:rsid w:val="00E531F4"/>
    <w:rsid w:val="00E830A7"/>
    <w:rsid w:val="00F00D0D"/>
    <w:rsid w:val="00F9437D"/>
    <w:rsid w:val="00FC04F1"/>
    <w:rsid w:val="00FD2780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097FB3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eastAsia="Times New Roman"/>
      <w:b/>
      <w:kern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05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C1D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C1D7F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FD2780"/>
    <w:rPr>
      <w:sz w:val="20"/>
      <w:szCs w:val="20"/>
    </w:rPr>
  </w:style>
  <w:style w:type="character" w:styleId="a7">
    <w:name w:val="footnote reference"/>
    <w:basedOn w:val="a0"/>
    <w:semiHidden/>
    <w:rsid w:val="00FD2780"/>
    <w:rPr>
      <w:vertAlign w:val="superscript"/>
    </w:rPr>
  </w:style>
  <w:style w:type="table" w:styleId="a8">
    <w:name w:val="Table Grid"/>
    <w:basedOn w:val="a1"/>
    <w:rsid w:val="00E30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097FB3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eastAsia="Times New Roman"/>
      <w:b/>
      <w:kern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05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C1D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C1D7F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FD2780"/>
    <w:rPr>
      <w:sz w:val="20"/>
      <w:szCs w:val="20"/>
    </w:rPr>
  </w:style>
  <w:style w:type="character" w:styleId="a7">
    <w:name w:val="footnote reference"/>
    <w:basedOn w:val="a0"/>
    <w:semiHidden/>
    <w:rsid w:val="00FD2780"/>
    <w:rPr>
      <w:vertAlign w:val="superscript"/>
    </w:rPr>
  </w:style>
  <w:style w:type="table" w:styleId="a8">
    <w:name w:val="Table Grid"/>
    <w:basedOn w:val="a1"/>
    <w:rsid w:val="00E30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404E-7B8F-4C5B-A463-2EF113F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НДФЛ Клиента за период с  по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НДФЛ Клиента за период с  по</dc:title>
  <dc:creator>ak</dc:creator>
  <cp:lastModifiedBy>Кузьменко Александр</cp:lastModifiedBy>
  <cp:revision>3</cp:revision>
  <cp:lastPrinted>2019-11-14T12:38:00Z</cp:lastPrinted>
  <dcterms:created xsi:type="dcterms:W3CDTF">2019-11-14T12:55:00Z</dcterms:created>
  <dcterms:modified xsi:type="dcterms:W3CDTF">2019-11-15T08:58:00Z</dcterms:modified>
</cp:coreProperties>
</file>